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B1C6" w14:textId="77777777" w:rsidR="00E83222" w:rsidRPr="008E51DD" w:rsidRDefault="00E83222">
      <w:pPr>
        <w:pStyle w:val="a3"/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Pr="008E51DD">
        <w:rPr>
          <w:rFonts w:ascii="ＭＳ ゴシック" w:eastAsia="ＭＳ ゴシック" w:hAnsi="ＭＳ ゴシック" w:cs="ＭＳ ゴシック"/>
          <w:spacing w:val="2"/>
          <w:sz w:val="24"/>
          <w:szCs w:val="24"/>
        </w:rPr>
        <w:t>50</w:t>
      </w:r>
      <w:r w:rsidRPr="008E51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６</w:t>
      </w:r>
    </w:p>
    <w:p w14:paraId="0A3BD6F8" w14:textId="77777777" w:rsidR="00E83222" w:rsidRPr="00077DC3" w:rsidRDefault="00E83222" w:rsidP="00D500AB">
      <w:pPr>
        <w:pStyle w:val="a3"/>
        <w:adjustRightInd/>
        <w:spacing w:line="160" w:lineRule="exact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p w14:paraId="34B299FF" w14:textId="77777777" w:rsidR="00E83222" w:rsidRPr="008E51DD" w:rsidRDefault="00E83222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骨移植術（軟骨移植術を含む。）（自家培養軟骨移植術に限る。）</w:t>
      </w:r>
    </w:p>
    <w:p w14:paraId="42CAA46D" w14:textId="77777777" w:rsidR="00E83222" w:rsidRPr="008E51DD" w:rsidRDefault="00E83222">
      <w:pPr>
        <w:pStyle w:val="a3"/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8E51DD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7312CCCD" w14:textId="77777777" w:rsidR="00E83222" w:rsidRPr="00077DC3" w:rsidRDefault="00E83222" w:rsidP="00D500AB">
      <w:pPr>
        <w:pStyle w:val="a3"/>
        <w:adjustRightInd/>
        <w:spacing w:line="160" w:lineRule="exact"/>
        <w:rPr>
          <w:rFonts w:ascii="ＭＳ ゴシック" w:eastAsia="ＭＳ ゴシック" w:hAnsi="ＭＳ ゴシック" w:cs="Times New Roman"/>
          <w:spacing w:val="6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708"/>
        <w:gridCol w:w="1040"/>
        <w:gridCol w:w="945"/>
        <w:gridCol w:w="803"/>
        <w:gridCol w:w="1748"/>
      </w:tblGrid>
      <w:tr w:rsidR="00E83222" w:rsidRPr="008E51DD" w14:paraId="509C1F33" w14:textId="77777777" w:rsidTr="00132878">
        <w:trPr>
          <w:trHeight w:val="1361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7C132" w14:textId="77777777" w:rsidR="00E83222" w:rsidRPr="00420BC9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１　届出種別</w:t>
            </w:r>
          </w:p>
          <w:p w14:paraId="62CB6438" w14:textId="77777777" w:rsidR="00E83222" w:rsidRPr="00420BC9" w:rsidRDefault="00E83222" w:rsidP="00E83222">
            <w:pPr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</w:p>
          <w:p w14:paraId="2FD09601" w14:textId="77777777" w:rsidR="00E83222" w:rsidRPr="00420BC9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  <w:sz w:val="21"/>
                <w:szCs w:val="21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・新規届出　（実績期間　　年　　月～　　年　　月）</w:t>
            </w:r>
          </w:p>
          <w:p w14:paraId="70178026" w14:textId="77777777" w:rsidR="00E83222" w:rsidRPr="008E51DD" w:rsidRDefault="00E83222" w:rsidP="00E83222">
            <w:pPr>
              <w:spacing w:line="31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420BC9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・再度の届出（実績期間　　年　　月～　　年　　月）</w:t>
            </w:r>
          </w:p>
        </w:tc>
      </w:tr>
      <w:tr w:rsidR="00E83222" w:rsidRPr="008E51DD" w14:paraId="041F22C0" w14:textId="77777777" w:rsidTr="00E83222">
        <w:trPr>
          <w:trHeight w:val="1344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5C8DD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２　関節軟骨修復術を含む骨切り術、関節鏡下靱帯再建術、半月板手術、人工膝関節置換術等の膝関節手術の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年間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実施症例数</w:t>
            </w:r>
          </w:p>
          <w:p w14:paraId="2BD777E4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 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例</w:t>
            </w:r>
          </w:p>
        </w:tc>
      </w:tr>
      <w:tr w:rsidR="00E83222" w:rsidRPr="008E51DD" w14:paraId="35C81F57" w14:textId="77777777" w:rsidTr="00E83222">
        <w:trPr>
          <w:trHeight w:val="727"/>
        </w:trPr>
        <w:tc>
          <w:tcPr>
            <w:tcW w:w="91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4C6B7" w14:textId="77777777" w:rsidR="00E83222" w:rsidRPr="008E51DD" w:rsidRDefault="00E83222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ind w:left="216" w:hanging="216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３　関節軟骨修復術</w:t>
            </w: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10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症例以上を含む膝関節手術を</w:t>
            </w:r>
            <w:r w:rsidRPr="008E51DD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100</w:t>
            </w:r>
            <w:r w:rsidRPr="008E51D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症例以上術者として経験している常勤の医師の氏名等（１名以上）</w:t>
            </w:r>
          </w:p>
        </w:tc>
      </w:tr>
      <w:tr w:rsidR="00650B9A" w:rsidRPr="00077DC3" w14:paraId="25FF849B" w14:textId="77777777" w:rsidTr="00650B9A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3AC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常勤医師の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9DE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8E51DD">
              <w:rPr>
                <w:rFonts w:ascii="ＭＳ ゴシック" w:eastAsia="ＭＳ ゴシック" w:hAnsi="ＭＳ ゴシック" w:cs="Times New Roman" w:hint="eastAsia"/>
                <w:spacing w:val="6"/>
                <w:sz w:val="18"/>
                <w:szCs w:val="18"/>
              </w:rPr>
              <w:t>勤務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986E" w14:textId="77777777" w:rsidR="00650B9A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整形外科の</w:t>
            </w:r>
          </w:p>
          <w:p w14:paraId="39287453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験年数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6F1D" w14:textId="77777777" w:rsidR="00650B9A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膝関節手術の</w:t>
            </w:r>
          </w:p>
          <w:p w14:paraId="7ECA9900" w14:textId="77777777" w:rsidR="00650B9A" w:rsidRPr="00077DC3" w:rsidRDefault="00650B9A" w:rsidP="00E83222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Times New Roman"/>
                <w:spacing w:val="6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経験症例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CA3AA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関節軟骨修復術の経験症例数</w:t>
            </w:r>
          </w:p>
        </w:tc>
      </w:tr>
      <w:tr w:rsidR="00650B9A" w:rsidRPr="008E51DD" w14:paraId="7964D4D4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EB9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3CC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685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B71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0B82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47EA2CF7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91C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6D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F35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8E1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E3D15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7513D56E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D81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BC89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22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AAE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9A46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48263B37" w14:textId="77777777" w:rsidTr="00650B9A">
        <w:trPr>
          <w:trHeight w:val="595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E602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6BE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時間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E3D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077DC3">
              <w:rPr>
                <w:rFonts w:ascii="ＭＳ ゴシック" w:eastAsia="ＭＳ ゴシック" w:hAnsi="ＭＳ ゴシック" w:cs="ＭＳ ゴシック" w:hint="eastAsia"/>
              </w:rPr>
              <w:t>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F3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359B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8E51DD">
              <w:rPr>
                <w:rFonts w:ascii="ＭＳ ゴシック" w:eastAsia="ＭＳ ゴシック" w:hAnsi="ＭＳ ゴシック" w:cs="ＭＳ ゴシック" w:hint="eastAsia"/>
              </w:rPr>
              <w:t>例</w:t>
            </w:r>
          </w:p>
        </w:tc>
      </w:tr>
      <w:tr w:rsidR="00650B9A" w:rsidRPr="008E51DD" w14:paraId="7A2E9CCD" w14:textId="77777777" w:rsidTr="00650B9A">
        <w:trPr>
          <w:trHeight w:val="559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968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４　３の</w:t>
            </w:r>
            <w:r w:rsidR="00420BC9">
              <w:rPr>
                <w:rFonts w:ascii="ＭＳ ゴシック" w:eastAsia="ＭＳ ゴシック" w:hAnsi="ＭＳ ゴシック" w:cs="Times New Roman" w:hint="eastAsia"/>
                <w:spacing w:val="6"/>
              </w:rPr>
              <w:t>常勤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医師に係る</w:t>
            </w:r>
            <w:r w:rsidR="006F00EE">
              <w:rPr>
                <w:rFonts w:ascii="ＭＳ ゴシック" w:eastAsia="ＭＳ ゴシック" w:hAnsi="ＭＳ ゴシック" w:cs="Times New Roman" w:hint="eastAsia"/>
                <w:spacing w:val="6"/>
              </w:rPr>
              <w:t>所定の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研修の</w:t>
            </w:r>
            <w:r w:rsidR="006F00EE">
              <w:rPr>
                <w:rFonts w:ascii="ＭＳ ゴシック" w:eastAsia="ＭＳ ゴシック" w:hAnsi="ＭＳ ゴシック" w:cs="Times New Roman" w:hint="eastAsia"/>
                <w:spacing w:val="6"/>
              </w:rPr>
              <w:t>修了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状況</w:t>
            </w:r>
          </w:p>
        </w:tc>
      </w:tr>
      <w:tr w:rsidR="00650B9A" w:rsidRPr="008E51DD" w14:paraId="5E00C364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4ECB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常勤医師の氏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B85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>研修の名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6981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の実施主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F249A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研修修了日</w:t>
            </w:r>
          </w:p>
        </w:tc>
      </w:tr>
      <w:tr w:rsidR="00650B9A" w:rsidRPr="008E51DD" w14:paraId="0B29C000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BD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82F1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5534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FC9D43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57BEB801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7D5D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4FE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E33B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127C0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1C559614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49A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38C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7643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9D176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  <w:tr w:rsidR="00650B9A" w:rsidRPr="008E51DD" w14:paraId="7D81C126" w14:textId="77777777" w:rsidTr="00650B9A">
        <w:trPr>
          <w:trHeight w:val="559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6B3A8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249C2" w14:textId="77777777" w:rsidR="00650B9A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C447BB" w14:textId="77777777" w:rsidR="00650B9A" w:rsidRPr="00077DC3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0A9DF" w14:textId="77777777" w:rsidR="00650B9A" w:rsidRPr="008E51DD" w:rsidRDefault="00650B9A" w:rsidP="00650B9A">
            <w:pPr>
              <w:pStyle w:val="a3"/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</w:rPr>
              <w:t xml:space="preserve">　　　年　　月　　日</w:t>
            </w:r>
          </w:p>
        </w:tc>
      </w:tr>
    </w:tbl>
    <w:p w14:paraId="75DBD9A5" w14:textId="77777777" w:rsidR="00E83222" w:rsidRPr="008E51DD" w:rsidRDefault="00E83222" w:rsidP="00E83222">
      <w:pPr>
        <w:pStyle w:val="a3"/>
        <w:tabs>
          <w:tab w:val="left" w:pos="2996"/>
        </w:tabs>
        <w:adjustRightInd/>
        <w:spacing w:line="330" w:lineRule="exact"/>
        <w:rPr>
          <w:rFonts w:ascii="ＭＳ ゴシック" w:eastAsia="ＭＳ ゴシック" w:hAnsi="ＭＳ ゴシック" w:cs="ＭＳ ゴシック"/>
          <w:sz w:val="21"/>
          <w:szCs w:val="21"/>
        </w:rPr>
      </w:pPr>
      <w:r w:rsidRPr="008E51DD">
        <w:rPr>
          <w:rFonts w:ascii="ＭＳ ゴシック" w:eastAsia="ＭＳ ゴシック" w:hAnsi="ＭＳ ゴシック" w:cs="ＭＳ ゴシック" w:hint="eastAsia"/>
          <w:sz w:val="21"/>
          <w:szCs w:val="21"/>
        </w:rPr>
        <w:t>［記載上の注意］</w:t>
      </w:r>
      <w:r w:rsidRPr="008E51DD">
        <w:rPr>
          <w:rFonts w:ascii="ＭＳ ゴシック" w:eastAsia="ＭＳ ゴシック" w:hAnsi="ＭＳ ゴシック" w:cs="ＭＳ ゴシック"/>
          <w:sz w:val="21"/>
          <w:szCs w:val="21"/>
        </w:rPr>
        <w:tab/>
      </w:r>
    </w:p>
    <w:p w14:paraId="0E397F1D" w14:textId="77777777" w:rsidR="00E83222" w:rsidRPr="00420BC9" w:rsidRDefault="00E83222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１　「１」は特掲診療料施設基準通知第２の４の（３）に定めるところによるものであること。</w:t>
      </w:r>
    </w:p>
    <w:p w14:paraId="4ECE2BDD" w14:textId="77777777" w:rsidR="00E83222" w:rsidRPr="00420BC9" w:rsidRDefault="00E83222" w:rsidP="00D500AB">
      <w:pPr>
        <w:pStyle w:val="a3"/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２　「２」は、当該届出を行う医療機関が大学病院本院以外の場合であって、新規届出の場合には関節軟骨修復術を含む骨切り術、関節鏡下靱帯再建術、半月板手術、人工膝関節置換術等の膝関節手術を実績期間内に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50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例以上、再度の届出の場合には実績期間内に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100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例以上が必要であること。また、膝関節手術又は関節軟骨修復術の手術症例一覧（実施年月日、手術名、患者の性別、年齢、主病名）を別添２の様式</w:t>
      </w:r>
      <w:r w:rsidRPr="00420BC9">
        <w:rPr>
          <w:rFonts w:ascii="ＭＳ ゴシック" w:eastAsia="ＭＳ ゴシック" w:hAnsi="ＭＳ ゴシック" w:cs="ＭＳ ゴシック"/>
          <w:sz w:val="21"/>
          <w:szCs w:val="21"/>
        </w:rPr>
        <w:t>52</w:t>
      </w: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により添付すること。</w:t>
      </w:r>
    </w:p>
    <w:p w14:paraId="56759D31" w14:textId="56C11785" w:rsidR="001444A7" w:rsidRPr="00420BC9" w:rsidRDefault="00E83222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ＭＳ ゴシック"/>
          <w:sz w:val="21"/>
          <w:szCs w:val="21"/>
        </w:rPr>
      </w:pPr>
      <w:r w:rsidRPr="327C90D3">
        <w:rPr>
          <w:rFonts w:ascii="ＭＳ ゴシック" w:eastAsia="ＭＳ ゴシック" w:hAnsi="ＭＳ ゴシック" w:cs="ＭＳ ゴシック"/>
          <w:sz w:val="21"/>
          <w:szCs w:val="21"/>
        </w:rPr>
        <w:t>３　「３」</w:t>
      </w:r>
      <w:r w:rsidR="005D2874" w:rsidRPr="327C90D3">
        <w:rPr>
          <w:rFonts w:ascii="ＭＳ ゴシック" w:eastAsia="ＭＳ ゴシック" w:hAnsi="ＭＳ ゴシック" w:cs="ＭＳ ゴシック"/>
          <w:sz w:val="21"/>
          <w:szCs w:val="21"/>
        </w:rPr>
        <w:t>は、</w:t>
      </w:r>
      <w:r w:rsidRPr="327C90D3">
        <w:rPr>
          <w:rFonts w:ascii="ＭＳ ゴシック" w:eastAsia="ＭＳ ゴシック" w:hAnsi="ＭＳ ゴシック" w:cs="ＭＳ ゴシック"/>
          <w:sz w:val="21"/>
          <w:szCs w:val="21"/>
        </w:rPr>
        <w:t>常勤医師の勤務時間について、就業規則等に定める週あたりの所定労働時間（休憩時間を除く労働時間）を記載すること</w:t>
      </w:r>
      <w:r w:rsidR="00B05A87">
        <w:rPr>
          <w:rFonts w:ascii="ＭＳ ゴシック" w:eastAsia="ＭＳ ゴシック" w:hAnsi="ＭＳ ゴシック" w:cs="ＭＳ ゴシック" w:hint="eastAsia"/>
          <w:sz w:val="21"/>
          <w:szCs w:val="21"/>
        </w:rPr>
        <w:t>と</w:t>
      </w:r>
      <w:r w:rsidR="00F535DD" w:rsidRPr="327C90D3">
        <w:rPr>
          <w:rFonts w:ascii="ＭＳ ゴシック" w:eastAsia="ＭＳ ゴシック" w:hAnsi="ＭＳ ゴシック" w:cs="ＭＳ ゴシック"/>
          <w:sz w:val="21"/>
          <w:szCs w:val="21"/>
        </w:rPr>
        <w:t>し、当該手術症例の一覧（実施年月日、手術名、患者の性別</w:t>
      </w:r>
      <w:r w:rsidR="00291091" w:rsidRPr="327C90D3">
        <w:rPr>
          <w:rFonts w:ascii="ＭＳ ゴシック" w:eastAsia="ＭＳ ゴシック" w:hAnsi="ＭＳ ゴシック" w:cs="ＭＳ ゴシック"/>
          <w:sz w:val="21"/>
          <w:szCs w:val="21"/>
        </w:rPr>
        <w:t>、年齢、</w:t>
      </w:r>
      <w:r w:rsidR="4AC87399" w:rsidRPr="327C90D3">
        <w:rPr>
          <w:rFonts w:ascii="ＭＳ ゴシック" w:eastAsia="ＭＳ ゴシック" w:hAnsi="ＭＳ ゴシック" w:cs="ＭＳ ゴシック"/>
          <w:sz w:val="21"/>
          <w:szCs w:val="21"/>
        </w:rPr>
        <w:t>主病</w:t>
      </w:r>
      <w:r w:rsidR="00291091" w:rsidRPr="327C90D3">
        <w:rPr>
          <w:rFonts w:ascii="ＭＳ ゴシック" w:eastAsia="ＭＳ ゴシック" w:hAnsi="ＭＳ ゴシック" w:cs="ＭＳ ゴシック"/>
          <w:sz w:val="21"/>
          <w:szCs w:val="21"/>
        </w:rPr>
        <w:t>名）を別添２の様式52により添付すること</w:t>
      </w:r>
      <w:r w:rsidRPr="327C90D3">
        <w:rPr>
          <w:rFonts w:ascii="ＭＳ ゴシック" w:eastAsia="ＭＳ ゴシック" w:hAnsi="ＭＳ ゴシック" w:cs="ＭＳ ゴシック"/>
          <w:sz w:val="21"/>
          <w:szCs w:val="21"/>
        </w:rPr>
        <w:t>。</w:t>
      </w:r>
    </w:p>
    <w:p w14:paraId="791C4DD1" w14:textId="77777777" w:rsidR="00E83222" w:rsidRPr="00420BC9" w:rsidRDefault="001444A7" w:rsidP="00D500AB">
      <w:pPr>
        <w:adjustRightInd/>
        <w:spacing w:line="240" w:lineRule="exact"/>
        <w:ind w:leftChars="200" w:left="652" w:hangingChars="100" w:hanging="224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>４　「４」については、</w:t>
      </w:r>
      <w:r w:rsidR="001B7265" w:rsidRPr="001B7265">
        <w:rPr>
          <w:rFonts w:ascii="ＭＳ ゴシック" w:eastAsia="ＭＳ ゴシック" w:hAnsi="ＭＳ ゴシック" w:cs="ＭＳ ゴシック" w:hint="eastAsia"/>
          <w:sz w:val="21"/>
          <w:szCs w:val="21"/>
        </w:rPr>
        <w:t>常勤医師の氏名、研修の名称、実施主体及び修了日を記載すること。</w:t>
      </w:r>
    </w:p>
    <w:p w14:paraId="4DE25624" w14:textId="77777777" w:rsidR="00E83222" w:rsidRPr="00420BC9" w:rsidRDefault="001B7265" w:rsidP="00D500AB">
      <w:pPr>
        <w:pStyle w:val="a3"/>
        <w:adjustRightInd/>
        <w:spacing w:line="240" w:lineRule="exact"/>
        <w:ind w:firstLineChars="200" w:firstLine="448"/>
        <w:jc w:val="both"/>
        <w:rPr>
          <w:rFonts w:ascii="ＭＳ ゴシック" w:eastAsia="ＭＳ ゴシック" w:hAnsi="ＭＳ ゴシック" w:cs="Times New Roman"/>
          <w:spacing w:val="6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sz w:val="21"/>
          <w:szCs w:val="21"/>
        </w:rPr>
        <w:t>５</w:t>
      </w:r>
      <w:r w:rsidR="00E83222" w:rsidRPr="00420BC9">
        <w:rPr>
          <w:rFonts w:ascii="ＭＳ ゴシック" w:eastAsia="ＭＳ ゴシック" w:hAnsi="ＭＳ ゴシック" w:cs="ＭＳ ゴシック" w:hint="eastAsia"/>
          <w:sz w:val="21"/>
          <w:szCs w:val="21"/>
        </w:rPr>
        <w:t xml:space="preserve">　当該届出は、病院である保険医療機関のみ可能であること。</w:t>
      </w:r>
    </w:p>
    <w:sectPr w:rsidR="00E83222" w:rsidRPr="00420BC9" w:rsidSect="00E83222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3BAA" w14:textId="77777777" w:rsidR="006D29EA" w:rsidRDefault="006D29EA" w:rsidP="00650B9A">
      <w:r>
        <w:separator/>
      </w:r>
    </w:p>
  </w:endnote>
  <w:endnote w:type="continuationSeparator" w:id="0">
    <w:p w14:paraId="246DEE8A" w14:textId="77777777" w:rsidR="006D29EA" w:rsidRDefault="006D29EA" w:rsidP="0065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89C8" w14:textId="77777777" w:rsidR="006D29EA" w:rsidRDefault="006D29EA" w:rsidP="00650B9A">
      <w:r>
        <w:separator/>
      </w:r>
    </w:p>
  </w:footnote>
  <w:footnote w:type="continuationSeparator" w:id="0">
    <w:p w14:paraId="6A19D1C6" w14:textId="77777777" w:rsidR="006D29EA" w:rsidRDefault="006D29EA" w:rsidP="00650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clean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4E"/>
    <w:rsid w:val="00132878"/>
    <w:rsid w:val="001444A7"/>
    <w:rsid w:val="00184FFB"/>
    <w:rsid w:val="001B7265"/>
    <w:rsid w:val="00291091"/>
    <w:rsid w:val="003428CA"/>
    <w:rsid w:val="00420BC9"/>
    <w:rsid w:val="00453DD4"/>
    <w:rsid w:val="004B2415"/>
    <w:rsid w:val="005D2874"/>
    <w:rsid w:val="00650B9A"/>
    <w:rsid w:val="006612B8"/>
    <w:rsid w:val="006B03F8"/>
    <w:rsid w:val="006D29EA"/>
    <w:rsid w:val="006D46CF"/>
    <w:rsid w:val="006F00EE"/>
    <w:rsid w:val="00791C7C"/>
    <w:rsid w:val="00AE67B7"/>
    <w:rsid w:val="00B05A87"/>
    <w:rsid w:val="00B8714E"/>
    <w:rsid w:val="00BA0FFC"/>
    <w:rsid w:val="00D500AB"/>
    <w:rsid w:val="00E16221"/>
    <w:rsid w:val="00E83222"/>
    <w:rsid w:val="00F535DD"/>
    <w:rsid w:val="327C90D3"/>
    <w:rsid w:val="4AC8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E0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A3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A3AF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5B6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235B6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Revision"/>
    <w:hidden/>
    <w:uiPriority w:val="99"/>
    <w:semiHidden/>
    <w:rsid w:val="00650B9A"/>
    <w:rPr>
      <w:rFonts w:ascii="ＭＳ 明朝" w:hAnsi="ＭＳ 明朝" w:cs="ＭＳ 明朝"/>
      <w:color w:val="000000"/>
    </w:rPr>
  </w:style>
  <w:style w:type="character" w:styleId="af">
    <w:name w:val="annotation reference"/>
    <w:uiPriority w:val="99"/>
    <w:semiHidden/>
    <w:unhideWhenUsed/>
    <w:rsid w:val="00650B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50B9A"/>
  </w:style>
  <w:style w:type="character" w:customStyle="1" w:styleId="af1">
    <w:name w:val="コメント文字列 (文字)"/>
    <w:link w:val="af0"/>
    <w:uiPriority w:val="99"/>
    <w:semiHidden/>
    <w:rsid w:val="00650B9A"/>
    <w:rPr>
      <w:rFonts w:ascii="ＭＳ 明朝" w:hAnsi="ＭＳ 明朝" w:cs="ＭＳ 明朝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0B9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650B9A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2226-3E70-4D83-B7BD-B8BC0848C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451B3-9048-4761-A1CB-9D627A433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FF8AD-A70B-4222-A779-515F09B15055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customXml/itemProps4.xml><?xml version="1.0" encoding="utf-8"?>
<ds:datastoreItem xmlns:ds="http://schemas.openxmlformats.org/officeDocument/2006/customXml" ds:itemID="{EC8464CF-4031-4BB8-B34A-13B3D0566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5T07:46:00Z</dcterms:created>
  <dcterms:modified xsi:type="dcterms:W3CDTF">2024-04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